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2DF7" w14:textId="71C70890" w:rsidR="00234E35" w:rsidRDefault="00234E35" w:rsidP="00234E3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ナハ・シー・パラダイス共同企業体　御中</w:t>
      </w:r>
    </w:p>
    <w:p w14:paraId="606E2FB1" w14:textId="5EF0D59B" w:rsidR="00982CCB" w:rsidRPr="00234E35" w:rsidRDefault="00982CCB" w:rsidP="00871FAA">
      <w:pPr>
        <w:spacing w:line="320" w:lineRule="exact"/>
        <w:jc w:val="center"/>
        <w:rPr>
          <w:b/>
          <w:bCs/>
          <w:sz w:val="24"/>
          <w:szCs w:val="24"/>
        </w:rPr>
      </w:pPr>
      <w:r w:rsidRPr="00234E35">
        <w:rPr>
          <w:rFonts w:hint="eastAsia"/>
          <w:b/>
          <w:bCs/>
          <w:sz w:val="24"/>
          <w:szCs w:val="24"/>
        </w:rPr>
        <w:t>令和</w:t>
      </w:r>
      <w:r w:rsidR="00365395">
        <w:rPr>
          <w:rFonts w:hint="eastAsia"/>
          <w:b/>
          <w:bCs/>
          <w:sz w:val="24"/>
          <w:szCs w:val="24"/>
        </w:rPr>
        <w:t>4</w:t>
      </w:r>
      <w:r w:rsidRPr="00234E35">
        <w:rPr>
          <w:b/>
          <w:bCs/>
          <w:sz w:val="24"/>
          <w:szCs w:val="24"/>
        </w:rPr>
        <w:t>年度</w:t>
      </w:r>
    </w:p>
    <w:p w14:paraId="2218E8D2" w14:textId="67BE3FFC" w:rsidR="00D957E7" w:rsidRPr="00234E35" w:rsidRDefault="00982CCB" w:rsidP="00871FAA">
      <w:pPr>
        <w:spacing w:line="320" w:lineRule="exact"/>
        <w:jc w:val="center"/>
        <w:rPr>
          <w:b/>
          <w:bCs/>
          <w:sz w:val="24"/>
          <w:szCs w:val="24"/>
        </w:rPr>
      </w:pPr>
      <w:r w:rsidRPr="00234E35">
        <w:rPr>
          <w:rFonts w:hint="eastAsia"/>
          <w:b/>
          <w:bCs/>
          <w:sz w:val="24"/>
          <w:szCs w:val="24"/>
        </w:rPr>
        <w:t>ナハ・シー・パラダイス共同企業体自主事業「マリン事業」</w:t>
      </w:r>
      <w:r w:rsidR="00E0266E">
        <w:rPr>
          <w:rFonts w:hint="eastAsia"/>
          <w:b/>
          <w:bCs/>
          <w:sz w:val="24"/>
          <w:szCs w:val="24"/>
        </w:rPr>
        <w:t>受託</w:t>
      </w:r>
      <w:r w:rsidRPr="00234E35">
        <w:rPr>
          <w:rFonts w:hint="eastAsia"/>
          <w:b/>
          <w:bCs/>
          <w:sz w:val="24"/>
          <w:szCs w:val="24"/>
        </w:rPr>
        <w:t xml:space="preserve">事業者　</w:t>
      </w:r>
      <w:r w:rsidR="00FC3A0A">
        <w:rPr>
          <w:rFonts w:hint="eastAsia"/>
          <w:b/>
          <w:bCs/>
          <w:sz w:val="24"/>
          <w:szCs w:val="24"/>
        </w:rPr>
        <w:t>応募</w:t>
      </w:r>
      <w:r w:rsidRPr="00234E35">
        <w:rPr>
          <w:rFonts w:hint="eastAsia"/>
          <w:b/>
          <w:bCs/>
          <w:sz w:val="24"/>
          <w:szCs w:val="24"/>
        </w:rPr>
        <w:t>申請書</w:t>
      </w:r>
    </w:p>
    <w:p w14:paraId="3B437127" w14:textId="77777777" w:rsidR="00395158" w:rsidRPr="005443FD" w:rsidRDefault="00395158" w:rsidP="00395158">
      <w:pPr>
        <w:ind w:rightChars="61" w:right="128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080"/>
        <w:gridCol w:w="2424"/>
      </w:tblGrid>
      <w:tr w:rsidR="00395158" w:rsidRPr="00500F5C" w14:paraId="1AF4E97B" w14:textId="77777777" w:rsidTr="008263EB">
        <w:trPr>
          <w:cantSplit/>
          <w:trHeight w:val="79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58C00F" w14:textId="77777777" w:rsidR="00395158" w:rsidRPr="00500F5C" w:rsidRDefault="00395158" w:rsidP="002756D1">
            <w:pPr>
              <w:ind w:left="113" w:right="113"/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8CCBF96" w14:textId="77777777" w:rsidR="00395158" w:rsidRPr="00500F5C" w:rsidRDefault="00395158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企業・団体名</w:t>
            </w:r>
          </w:p>
        </w:tc>
        <w:tc>
          <w:tcPr>
            <w:tcW w:w="75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EC9EA" w14:textId="77777777" w:rsidR="00395158" w:rsidRPr="00500F5C" w:rsidRDefault="00395158" w:rsidP="002756D1">
            <w:pPr>
              <w:rPr>
                <w:rFonts w:eastAsiaTheme="minorHAnsi"/>
              </w:rPr>
            </w:pPr>
          </w:p>
        </w:tc>
      </w:tr>
      <w:tr w:rsidR="00395158" w:rsidRPr="00500F5C" w14:paraId="46CB2600" w14:textId="77777777" w:rsidTr="00230C5A">
        <w:trPr>
          <w:cantSplit/>
          <w:trHeight w:val="838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40ADD47F" w14:textId="77777777" w:rsidR="00395158" w:rsidRPr="00500F5C" w:rsidRDefault="00395158" w:rsidP="002756D1">
            <w:pPr>
              <w:ind w:left="113" w:right="113"/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67BDEA8B" w14:textId="77777777" w:rsidR="00395158" w:rsidRPr="00500F5C" w:rsidRDefault="00395158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代表者役職・氏名</w:t>
            </w:r>
          </w:p>
        </w:tc>
        <w:tc>
          <w:tcPr>
            <w:tcW w:w="5080" w:type="dxa"/>
            <w:tcBorders>
              <w:right w:val="nil"/>
            </w:tcBorders>
            <w:vAlign w:val="center"/>
          </w:tcPr>
          <w:p w14:paraId="7BDBD19A" w14:textId="00BF5BF6" w:rsidR="00395158" w:rsidRPr="00500F5C" w:rsidRDefault="00395158" w:rsidP="002756D1">
            <w:pPr>
              <w:rPr>
                <w:rFonts w:eastAsiaTheme="minorHAnsi"/>
              </w:rPr>
            </w:pPr>
          </w:p>
        </w:tc>
        <w:tc>
          <w:tcPr>
            <w:tcW w:w="2424" w:type="dxa"/>
            <w:tcBorders>
              <w:left w:val="nil"/>
              <w:right w:val="single" w:sz="12" w:space="0" w:color="auto"/>
            </w:tcBorders>
          </w:tcPr>
          <w:p w14:paraId="3B04EB7E" w14:textId="77777777" w:rsidR="00395158" w:rsidRPr="00500F5C" w:rsidRDefault="00395158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  <w:sz w:val="18"/>
              </w:rPr>
              <w:t>印または署名</w:t>
            </w:r>
          </w:p>
        </w:tc>
      </w:tr>
      <w:tr w:rsidR="00395158" w:rsidRPr="00500F5C" w14:paraId="6D7CF3D4" w14:textId="77777777" w:rsidTr="008263E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A7DB70C" w14:textId="77777777" w:rsidR="00395158" w:rsidRPr="00500F5C" w:rsidRDefault="00395158" w:rsidP="002756D1">
            <w:pPr>
              <w:ind w:left="113" w:right="113"/>
              <w:rPr>
                <w:rFonts w:eastAsiaTheme="minorHAnsi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43E43A86" w14:textId="77777777" w:rsidR="00395158" w:rsidRPr="00500F5C" w:rsidRDefault="00395158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所在地</w:t>
            </w:r>
          </w:p>
        </w:tc>
        <w:tc>
          <w:tcPr>
            <w:tcW w:w="750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5A60790" w14:textId="77777777" w:rsidR="00395158" w:rsidRPr="00500F5C" w:rsidRDefault="00395158" w:rsidP="002756D1">
            <w:pPr>
              <w:rPr>
                <w:rFonts w:eastAsiaTheme="minorHAnsi"/>
              </w:rPr>
            </w:pPr>
          </w:p>
        </w:tc>
      </w:tr>
      <w:tr w:rsidR="00395158" w:rsidRPr="00500F5C" w14:paraId="43A7F71A" w14:textId="77777777" w:rsidTr="008263EB">
        <w:trPr>
          <w:cantSplit/>
          <w:trHeight w:val="804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DA30805" w14:textId="77777777" w:rsidR="00395158" w:rsidRPr="00500F5C" w:rsidRDefault="00395158" w:rsidP="002756D1">
            <w:pPr>
              <w:ind w:left="113" w:right="113"/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22779956" w14:textId="77777777" w:rsidR="00395158" w:rsidRPr="00500F5C" w:rsidRDefault="00395158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企業・団体名</w:t>
            </w:r>
          </w:p>
        </w:tc>
        <w:tc>
          <w:tcPr>
            <w:tcW w:w="750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4232E9" w14:textId="77777777" w:rsidR="00395158" w:rsidRPr="00500F5C" w:rsidRDefault="00395158" w:rsidP="002756D1">
            <w:pPr>
              <w:rPr>
                <w:rFonts w:eastAsiaTheme="minorHAnsi"/>
              </w:rPr>
            </w:pPr>
          </w:p>
        </w:tc>
      </w:tr>
      <w:tr w:rsidR="00500F5C" w:rsidRPr="00500F5C" w14:paraId="1522A55F" w14:textId="77777777" w:rsidTr="008263EB">
        <w:trPr>
          <w:cantSplit/>
          <w:trHeight w:val="708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DBF6DD9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53E5E9A9" w14:textId="759DE191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所属（部署名）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3641CB57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500F5C" w:rsidRPr="00500F5C" w14:paraId="0AB79B2A" w14:textId="77777777" w:rsidTr="008263EB">
        <w:trPr>
          <w:cantSplit/>
          <w:trHeight w:val="70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D2EDC0A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39BC641E" w14:textId="64EDEAE5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役職</w:t>
            </w:r>
            <w:r>
              <w:rPr>
                <w:rFonts w:eastAsiaTheme="minorHAnsi" w:hint="eastAsia"/>
              </w:rPr>
              <w:t>・</w:t>
            </w:r>
            <w:r w:rsidRPr="00500F5C">
              <w:rPr>
                <w:rFonts w:eastAsiaTheme="minorHAnsi" w:hint="eastAsia"/>
              </w:rPr>
              <w:t>氏名</w:t>
            </w:r>
            <w:r w:rsidRPr="00D9468E">
              <w:rPr>
                <w:rFonts w:eastAsiaTheme="minorHAnsi" w:hint="eastAsia"/>
                <w:sz w:val="16"/>
                <w:szCs w:val="18"/>
              </w:rPr>
              <w:t>（ふりがな）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0B59AFBD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500F5C" w:rsidRPr="00500F5C" w14:paraId="6FAC203B" w14:textId="77777777" w:rsidTr="008263E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0C841E5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5D94CB67" w14:textId="79AAD4D6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所在地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29B41BB7" w14:textId="77777777" w:rsidR="00500F5C" w:rsidRPr="00500F5C" w:rsidRDefault="00500F5C" w:rsidP="002756D1">
            <w:pPr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〒</w:t>
            </w:r>
          </w:p>
          <w:p w14:paraId="304C06C2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500F5C" w:rsidRPr="00500F5C" w14:paraId="71ECC3E0" w14:textId="77777777" w:rsidTr="008263E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95D7CE2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4D294B76" w14:textId="77777777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電話番号</w:t>
            </w:r>
          </w:p>
          <w:p w14:paraId="528CB0E8" w14:textId="4440D917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（代表・直通）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0EF541DF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500F5C" w:rsidRPr="00500F5C" w14:paraId="0E8139A8" w14:textId="77777777" w:rsidTr="008263E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3236D99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vAlign w:val="center"/>
          </w:tcPr>
          <w:p w14:paraId="57B6637E" w14:textId="38FCF19F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ＦＡＸ番号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0B13B7DC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500F5C" w:rsidRPr="00500F5C" w14:paraId="256FE7E1" w14:textId="77777777" w:rsidTr="008263E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E8DA77E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B5F4EDC" w14:textId="34745A13" w:rsidR="00500F5C" w:rsidRPr="00500F5C" w:rsidRDefault="00500F5C" w:rsidP="002756D1">
            <w:pPr>
              <w:jc w:val="center"/>
              <w:rPr>
                <w:rFonts w:eastAsiaTheme="minorHAnsi"/>
              </w:rPr>
            </w:pPr>
            <w:r w:rsidRPr="00500F5C">
              <w:rPr>
                <w:rFonts w:eastAsiaTheme="minorHAnsi" w:hint="eastAsia"/>
              </w:rPr>
              <w:t>Ｅ－ｍａｉｌ</w:t>
            </w:r>
          </w:p>
        </w:tc>
        <w:tc>
          <w:tcPr>
            <w:tcW w:w="7504" w:type="dxa"/>
            <w:gridSpan w:val="2"/>
            <w:tcBorders>
              <w:right w:val="single" w:sz="12" w:space="0" w:color="auto"/>
            </w:tcBorders>
            <w:vAlign w:val="center"/>
          </w:tcPr>
          <w:p w14:paraId="42612FB4" w14:textId="77777777" w:rsidR="00500F5C" w:rsidRPr="00500F5C" w:rsidRDefault="00500F5C" w:rsidP="002756D1">
            <w:pPr>
              <w:rPr>
                <w:rFonts w:eastAsiaTheme="minorHAnsi"/>
              </w:rPr>
            </w:pPr>
          </w:p>
        </w:tc>
      </w:tr>
      <w:tr w:rsidR="008263EB" w:rsidRPr="00500F5C" w14:paraId="04B24966" w14:textId="77777777" w:rsidTr="008263EB">
        <w:trPr>
          <w:cantSplit/>
          <w:trHeight w:val="3711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40B6BE6" w14:textId="1EB78480" w:rsidR="008263EB" w:rsidRPr="00500F5C" w:rsidRDefault="008263EB" w:rsidP="008263EB">
            <w:pPr>
              <w:ind w:left="113" w:right="113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内容</w:t>
            </w:r>
          </w:p>
        </w:tc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2A49F" w14:textId="77777777" w:rsidR="008263EB" w:rsidRPr="00500F5C" w:rsidRDefault="008263EB" w:rsidP="002756D1">
            <w:pPr>
              <w:rPr>
                <w:rFonts w:eastAsiaTheme="minorHAnsi"/>
              </w:rPr>
            </w:pPr>
          </w:p>
        </w:tc>
      </w:tr>
    </w:tbl>
    <w:p w14:paraId="31E2BC03" w14:textId="77777777" w:rsidR="00395158" w:rsidRPr="00395158" w:rsidRDefault="00395158" w:rsidP="008263EB">
      <w:pPr>
        <w:rPr>
          <w:rFonts w:eastAsia="DengXian"/>
          <w:sz w:val="28"/>
          <w:szCs w:val="28"/>
          <w:lang w:eastAsia="zh-CN"/>
        </w:rPr>
      </w:pPr>
    </w:p>
    <w:sectPr w:rsidR="00395158" w:rsidRPr="00395158" w:rsidSect="004D06FC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5A43" w14:textId="77777777" w:rsidR="00621CB4" w:rsidRDefault="00621CB4" w:rsidP="004D06FC">
      <w:r>
        <w:separator/>
      </w:r>
    </w:p>
  </w:endnote>
  <w:endnote w:type="continuationSeparator" w:id="0">
    <w:p w14:paraId="76BA4E3F" w14:textId="77777777" w:rsidR="00621CB4" w:rsidRDefault="00621CB4" w:rsidP="004D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6A41" w14:textId="77777777" w:rsidR="00621CB4" w:rsidRDefault="00621CB4" w:rsidP="004D06FC">
      <w:r>
        <w:separator/>
      </w:r>
    </w:p>
  </w:footnote>
  <w:footnote w:type="continuationSeparator" w:id="0">
    <w:p w14:paraId="75A60AAD" w14:textId="77777777" w:rsidR="00621CB4" w:rsidRDefault="00621CB4" w:rsidP="004D0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EF"/>
    <w:rsid w:val="00080609"/>
    <w:rsid w:val="000F34A8"/>
    <w:rsid w:val="00167A84"/>
    <w:rsid w:val="00217A7A"/>
    <w:rsid w:val="00230C5A"/>
    <w:rsid w:val="00234E35"/>
    <w:rsid w:val="002605EF"/>
    <w:rsid w:val="002C7310"/>
    <w:rsid w:val="00365395"/>
    <w:rsid w:val="00373DA6"/>
    <w:rsid w:val="00395158"/>
    <w:rsid w:val="004007D6"/>
    <w:rsid w:val="004459A3"/>
    <w:rsid w:val="004A0C13"/>
    <w:rsid w:val="004D06FC"/>
    <w:rsid w:val="004F0524"/>
    <w:rsid w:val="004F7C6D"/>
    <w:rsid w:val="00500F5C"/>
    <w:rsid w:val="0054551C"/>
    <w:rsid w:val="00580C06"/>
    <w:rsid w:val="00621CB4"/>
    <w:rsid w:val="00627DB0"/>
    <w:rsid w:val="0064551C"/>
    <w:rsid w:val="00673A9B"/>
    <w:rsid w:val="007418E7"/>
    <w:rsid w:val="00783D4D"/>
    <w:rsid w:val="008263EB"/>
    <w:rsid w:val="00871FAA"/>
    <w:rsid w:val="008C0E2A"/>
    <w:rsid w:val="00982CCB"/>
    <w:rsid w:val="00A2454E"/>
    <w:rsid w:val="00AE61DC"/>
    <w:rsid w:val="00B048B0"/>
    <w:rsid w:val="00B168EE"/>
    <w:rsid w:val="00C34D01"/>
    <w:rsid w:val="00C43527"/>
    <w:rsid w:val="00CF667B"/>
    <w:rsid w:val="00D66507"/>
    <w:rsid w:val="00D9468E"/>
    <w:rsid w:val="00D957E7"/>
    <w:rsid w:val="00E0266E"/>
    <w:rsid w:val="00E6635F"/>
    <w:rsid w:val="00E75F30"/>
    <w:rsid w:val="00FC358A"/>
    <w:rsid w:val="00FC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7820"/>
  <w15:chartTrackingRefBased/>
  <w15:docId w15:val="{48A0BDE2-1B45-4790-9149-DD31064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ＭＳ 明朝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6FC"/>
  </w:style>
  <w:style w:type="paragraph" w:styleId="a6">
    <w:name w:val="footer"/>
    <w:basedOn w:val="a"/>
    <w:link w:val="a7"/>
    <w:uiPriority w:val="99"/>
    <w:unhideWhenUsed/>
    <w:rsid w:val="004D0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66A-9DA3-4847-8F26-4BE482A3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7</cp:revision>
  <cp:lastPrinted>2020-01-20T06:03:00Z</cp:lastPrinted>
  <dcterms:created xsi:type="dcterms:W3CDTF">2020-01-20T03:18:00Z</dcterms:created>
  <dcterms:modified xsi:type="dcterms:W3CDTF">2022-01-31T07:11:00Z</dcterms:modified>
</cp:coreProperties>
</file>